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6CEE" w14:textId="400ED682" w:rsidR="00372A50" w:rsidRDefault="00372A50">
      <w:pPr>
        <w:rPr>
          <w:rFonts w:ascii="Times New Roman" w:hAnsi="Times New Roman" w:cs="Times New Roman"/>
          <w:sz w:val="24"/>
          <w:szCs w:val="24"/>
        </w:rPr>
      </w:pPr>
    </w:p>
    <w:p w14:paraId="64DD0E6E" w14:textId="18E350CB" w:rsidR="00372A50" w:rsidRPr="002F5B00" w:rsidRDefault="00372A50" w:rsidP="00372A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2507435"/>
      <w:r w:rsidRPr="002F5B00">
        <w:rPr>
          <w:rFonts w:ascii="Times New Roman" w:hAnsi="Times New Roman" w:cs="Times New Roman"/>
          <w:sz w:val="24"/>
          <w:szCs w:val="24"/>
        </w:rPr>
        <w:t>SIA “VNK serviss”</w:t>
      </w:r>
    </w:p>
    <w:p w14:paraId="639F3A9C" w14:textId="53FB2C24" w:rsidR="00BC4144" w:rsidRPr="002F5B00" w:rsidRDefault="00BC4144" w:rsidP="00372A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F5B00">
        <w:rPr>
          <w:rFonts w:ascii="Times New Roman" w:hAnsi="Times New Roman" w:cs="Times New Roman"/>
          <w:sz w:val="24"/>
          <w:szCs w:val="24"/>
        </w:rPr>
        <w:t>Re</w:t>
      </w:r>
      <w:r w:rsidR="00013F98" w:rsidRPr="002F5B00">
        <w:rPr>
          <w:rFonts w:ascii="Times New Roman" w:hAnsi="Times New Roman" w:cs="Times New Roman"/>
          <w:sz w:val="24"/>
          <w:szCs w:val="24"/>
        </w:rPr>
        <w:t>ģ</w:t>
      </w:r>
      <w:proofErr w:type="spellEnd"/>
      <w:r w:rsidRPr="002F5B00">
        <w:rPr>
          <w:rFonts w:ascii="Times New Roman" w:hAnsi="Times New Roman" w:cs="Times New Roman"/>
          <w:sz w:val="24"/>
          <w:szCs w:val="24"/>
        </w:rPr>
        <w:t>. Nr. 41203017566</w:t>
      </w:r>
    </w:p>
    <w:p w14:paraId="09B616F7" w14:textId="5D154548" w:rsidR="00BC4144" w:rsidRPr="002F5B00" w:rsidRDefault="002F5B00" w:rsidP="00372A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2F5B00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info@vnkserviss.lv</w:t>
        </w:r>
      </w:hyperlink>
    </w:p>
    <w:p w14:paraId="6202A8B1" w14:textId="460D1BC6" w:rsidR="002F5B00" w:rsidRPr="002F5B00" w:rsidRDefault="002F5B00" w:rsidP="00372A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5B00">
        <w:rPr>
          <w:rFonts w:ascii="Times New Roman" w:hAnsi="Times New Roman" w:cs="Times New Roman"/>
          <w:sz w:val="24"/>
          <w:szCs w:val="24"/>
        </w:rPr>
        <w:t>tel. nr. 20 000 209</w:t>
      </w:r>
    </w:p>
    <w:p w14:paraId="0F7F9071" w14:textId="77777777" w:rsidR="00372A50" w:rsidRDefault="00372A50" w:rsidP="00372A50">
      <w:pPr>
        <w:spacing w:after="0"/>
        <w:jc w:val="right"/>
      </w:pPr>
    </w:p>
    <w:p w14:paraId="2BD509E8" w14:textId="77777777" w:rsidR="00372A50" w:rsidRDefault="00372A50" w:rsidP="00372A50">
      <w:pPr>
        <w:spacing w:after="0"/>
        <w:jc w:val="right"/>
      </w:pPr>
      <w:r>
        <w:t>____________________________</w:t>
      </w:r>
    </w:p>
    <w:p w14:paraId="26E9CE5E" w14:textId="77777777" w:rsidR="00372A50" w:rsidRDefault="00372A50" w:rsidP="00372A50">
      <w:pPr>
        <w:spacing w:after="0"/>
        <w:jc w:val="right"/>
      </w:pPr>
      <w:r>
        <w:t xml:space="preserve">                                                                                                         </w:t>
      </w:r>
      <w:r w:rsidRPr="00D51934">
        <w:rPr>
          <w:sz w:val="16"/>
          <w:szCs w:val="16"/>
        </w:rPr>
        <w:t xml:space="preserve">( Vārds, Uzvārds )  </w:t>
      </w:r>
      <w:r>
        <w:t xml:space="preserve">                                                                                                                           </w:t>
      </w:r>
    </w:p>
    <w:p w14:paraId="729EB1C1" w14:textId="77777777" w:rsidR="00372A50" w:rsidRDefault="00372A50" w:rsidP="00372A50">
      <w:pPr>
        <w:spacing w:after="0"/>
        <w:jc w:val="right"/>
      </w:pPr>
    </w:p>
    <w:p w14:paraId="4D162F80" w14:textId="77777777" w:rsidR="00372A50" w:rsidRDefault="00372A50" w:rsidP="00372A50">
      <w:pPr>
        <w:spacing w:after="0"/>
        <w:jc w:val="right"/>
      </w:pPr>
      <w:r>
        <w:t>____________________________</w:t>
      </w:r>
    </w:p>
    <w:p w14:paraId="67291B0A" w14:textId="77777777" w:rsidR="00372A50" w:rsidRDefault="00372A50" w:rsidP="00372A50">
      <w:pPr>
        <w:spacing w:after="0"/>
        <w:jc w:val="right"/>
        <w:rPr>
          <w:sz w:val="16"/>
          <w:szCs w:val="16"/>
        </w:rPr>
      </w:pPr>
      <w:r w:rsidRPr="00D51934">
        <w:rPr>
          <w:sz w:val="16"/>
          <w:szCs w:val="16"/>
        </w:rPr>
        <w:t>(Adrese)</w:t>
      </w:r>
    </w:p>
    <w:p w14:paraId="2EFF2ACC" w14:textId="77777777" w:rsidR="00372A50" w:rsidRDefault="00372A50" w:rsidP="00372A50">
      <w:pPr>
        <w:spacing w:after="0"/>
        <w:jc w:val="right"/>
      </w:pPr>
    </w:p>
    <w:p w14:paraId="0E1997A0" w14:textId="77777777" w:rsidR="00372A50" w:rsidRDefault="00372A50" w:rsidP="00372A50">
      <w:pPr>
        <w:spacing w:after="0"/>
        <w:jc w:val="right"/>
      </w:pPr>
      <w:r>
        <w:t>____________________________</w:t>
      </w:r>
    </w:p>
    <w:p w14:paraId="06DA7B7E" w14:textId="27CCAE6B" w:rsidR="00372A50" w:rsidRDefault="00372A50" w:rsidP="00372A50">
      <w:pPr>
        <w:spacing w:after="0"/>
        <w:jc w:val="right"/>
        <w:rPr>
          <w:sz w:val="16"/>
          <w:szCs w:val="16"/>
        </w:rPr>
      </w:pPr>
      <w:r w:rsidRPr="00D51934">
        <w:rPr>
          <w:sz w:val="16"/>
          <w:szCs w:val="16"/>
        </w:rPr>
        <w:t>(</w:t>
      </w:r>
      <w:r>
        <w:rPr>
          <w:sz w:val="16"/>
          <w:szCs w:val="16"/>
        </w:rPr>
        <w:t xml:space="preserve">Kontaktinformācija: </w:t>
      </w:r>
      <w:r w:rsidRPr="00D51934">
        <w:rPr>
          <w:sz w:val="16"/>
          <w:szCs w:val="16"/>
        </w:rPr>
        <w:t xml:space="preserve"> tel.nr. e-pasta adrese)</w:t>
      </w:r>
    </w:p>
    <w:p w14:paraId="06C04441" w14:textId="77777777" w:rsidR="00372A50" w:rsidRDefault="00372A50" w:rsidP="00372A50">
      <w:pPr>
        <w:spacing w:after="0"/>
        <w:jc w:val="right"/>
        <w:rPr>
          <w:sz w:val="16"/>
          <w:szCs w:val="16"/>
        </w:rPr>
      </w:pPr>
    </w:p>
    <w:p w14:paraId="19071CED" w14:textId="77777777" w:rsidR="00372A50" w:rsidRDefault="00372A50" w:rsidP="00372A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ED6320" w14:textId="3B833B78" w:rsidR="00372A50" w:rsidRDefault="00372A50" w:rsidP="00372A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934">
        <w:rPr>
          <w:rFonts w:ascii="Times New Roman" w:hAnsi="Times New Roman" w:cs="Times New Roman"/>
          <w:sz w:val="24"/>
          <w:szCs w:val="24"/>
        </w:rPr>
        <w:t>IESNIEGUMS</w:t>
      </w:r>
      <w:r>
        <w:rPr>
          <w:rFonts w:ascii="Times New Roman" w:hAnsi="Times New Roman" w:cs="Times New Roman"/>
          <w:sz w:val="24"/>
          <w:szCs w:val="24"/>
        </w:rPr>
        <w:t xml:space="preserve"> PAR ŪDENSSKAITĪTĀJA NOMAIŅU/UZSTĀDĪŠANU</w:t>
      </w:r>
    </w:p>
    <w:p w14:paraId="6E0090D9" w14:textId="77777777" w:rsidR="00372A50" w:rsidRDefault="00372A50" w:rsidP="00372A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1C75C3" w14:textId="5EDDDED4" w:rsidR="00372A50" w:rsidRDefault="00372A50" w:rsidP="00372A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7C74">
        <w:rPr>
          <w:rFonts w:ascii="Times New Roman" w:hAnsi="Times New Roman" w:cs="Times New Roman"/>
          <w:sz w:val="24"/>
          <w:szCs w:val="24"/>
        </w:rPr>
        <w:t>Lūdzu</w:t>
      </w:r>
      <w:r>
        <w:rPr>
          <w:rFonts w:ascii="Times New Roman" w:hAnsi="Times New Roman" w:cs="Times New Roman"/>
          <w:sz w:val="24"/>
          <w:szCs w:val="24"/>
        </w:rPr>
        <w:t xml:space="preserve"> veikt _______ (</w:t>
      </w:r>
      <w:proofErr w:type="spellStart"/>
      <w:r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="00D711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ūdens skaitītāja/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F57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maiņu/uzstādīšanu </w:t>
      </w:r>
      <w:r w:rsidRPr="00F57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ē: __________________</w:t>
      </w:r>
    </w:p>
    <w:p w14:paraId="5CC1F856" w14:textId="108900C8" w:rsidR="00372A50" w:rsidRDefault="00372A50" w:rsidP="00372A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14:paraId="72FA2454" w14:textId="6B5310A4" w:rsidR="00372A50" w:rsidRDefault="00372A50" w:rsidP="00372A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0281" w:type="dxa"/>
        <w:tblLook w:val="04A0" w:firstRow="1" w:lastRow="0" w:firstColumn="1" w:lastColumn="0" w:noHBand="0" w:noVBand="1"/>
      </w:tblPr>
      <w:tblGrid>
        <w:gridCol w:w="2547"/>
        <w:gridCol w:w="704"/>
        <w:gridCol w:w="4541"/>
        <w:gridCol w:w="2489"/>
      </w:tblGrid>
      <w:tr w:rsidR="00372A50" w:rsidRPr="00B10417" w14:paraId="64735E93" w14:textId="77777777" w:rsidTr="0096377E">
        <w:tc>
          <w:tcPr>
            <w:tcW w:w="2547" w:type="dxa"/>
          </w:tcPr>
          <w:p w14:paraId="589377E5" w14:textId="72FDA114" w:rsidR="00372A50" w:rsidRDefault="00372A50" w:rsidP="007B01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4" w:type="dxa"/>
          </w:tcPr>
          <w:p w14:paraId="0150925F" w14:textId="0AC5928A" w:rsidR="00372A50" w:rsidRDefault="00372A50" w:rsidP="007B01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41" w:type="dxa"/>
          </w:tcPr>
          <w:p w14:paraId="0B0BF0B3" w14:textId="77777777" w:rsidR="00372A50" w:rsidRPr="00B10417" w:rsidRDefault="00372A50" w:rsidP="007B0125">
            <w:pP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B1041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Pakalpojuma veids</w:t>
            </w:r>
          </w:p>
        </w:tc>
        <w:tc>
          <w:tcPr>
            <w:tcW w:w="2489" w:type="dxa"/>
          </w:tcPr>
          <w:p w14:paraId="641DC09E" w14:textId="26171589" w:rsidR="00372A50" w:rsidRPr="00B10417" w:rsidRDefault="00372A50" w:rsidP="007B01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 </w:t>
            </w:r>
            <w:r w:rsidR="00963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UR </w:t>
            </w:r>
            <w:r w:rsidRPr="00B1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PVN</w:t>
            </w:r>
          </w:p>
        </w:tc>
      </w:tr>
      <w:tr w:rsidR="006315EF" w14:paraId="14973A0C" w14:textId="77777777" w:rsidTr="0096377E">
        <w:trPr>
          <w:trHeight w:val="883"/>
        </w:trPr>
        <w:tc>
          <w:tcPr>
            <w:tcW w:w="2547" w:type="dxa"/>
            <w:vAlign w:val="center"/>
          </w:tcPr>
          <w:p w14:paraId="32860C6E" w14:textId="0A7705CD" w:rsidR="006315EF" w:rsidRDefault="006315EF" w:rsidP="003E273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2734">
              <w:rPr>
                <w:rFonts w:ascii="Times New Roman" w:hAnsi="Times New Roman" w:cs="Times New Roman"/>
                <w:noProof/>
                <w:sz w:val="24"/>
                <w:szCs w:val="24"/>
              </w:rPr>
              <w:t>Šobrīd adresē ir skaitītājs, kas nav verificēts</w:t>
            </w:r>
          </w:p>
        </w:tc>
        <w:tc>
          <w:tcPr>
            <w:tcW w:w="704" w:type="dxa"/>
          </w:tcPr>
          <w:p w14:paraId="39002896" w14:textId="2C6B7C23" w:rsidR="006315EF" w:rsidRDefault="006315EF" w:rsidP="007B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657D80" wp14:editId="642B6CA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00660</wp:posOffset>
                      </wp:positionV>
                      <wp:extent cx="144780" cy="137160"/>
                      <wp:effectExtent l="0" t="0" r="26670" b="15240"/>
                      <wp:wrapNone/>
                      <wp:docPr id="3" name="Taisnstūr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47856" id="Taisnstūris 3" o:spid="_x0000_s1026" style="position:absolute;margin-left:7.75pt;margin-top:15.8pt;width:11.4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41" w:type="dxa"/>
          </w:tcPr>
          <w:p w14:paraId="5621CDA5" w14:textId="77777777" w:rsidR="006315EF" w:rsidRPr="00F57C74" w:rsidRDefault="006315EF" w:rsidP="007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Viena ū</w:t>
            </w:r>
            <w:r w:rsidRPr="00F57C7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dens skaitītāja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no</w:t>
            </w:r>
            <w:r w:rsidRPr="00F57C7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maiņa </w:t>
            </w:r>
            <w:r w:rsidRPr="00F57C74">
              <w:rPr>
                <w:rFonts w:ascii="Times New Roman" w:hAnsi="Times New Roman" w:cs="Times New Roman"/>
                <w:color w:val="212529"/>
                <w:sz w:val="24"/>
                <w:szCs w:val="24"/>
                <w:u w:val="single"/>
                <w:shd w:val="clear" w:color="auto" w:fill="FFFFFF"/>
              </w:rPr>
              <w:t>(ieskaitot jaunu skaitītāju)</w:t>
            </w:r>
          </w:p>
        </w:tc>
        <w:tc>
          <w:tcPr>
            <w:tcW w:w="2489" w:type="dxa"/>
          </w:tcPr>
          <w:p w14:paraId="69DB13E5" w14:textId="77777777" w:rsidR="006315EF" w:rsidRDefault="006315EF" w:rsidP="007B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</w:tr>
      <w:tr w:rsidR="003E2734" w14:paraId="66D3337E" w14:textId="77777777" w:rsidTr="00CF7BDB">
        <w:trPr>
          <w:trHeight w:val="1033"/>
        </w:trPr>
        <w:tc>
          <w:tcPr>
            <w:tcW w:w="2547" w:type="dxa"/>
            <w:vAlign w:val="center"/>
          </w:tcPr>
          <w:p w14:paraId="2AFE63D0" w14:textId="5F744308" w:rsidR="003E2734" w:rsidRDefault="003E2734" w:rsidP="003E273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Šobrīd adresē nav skaitītājs</w:t>
            </w:r>
          </w:p>
        </w:tc>
        <w:tc>
          <w:tcPr>
            <w:tcW w:w="704" w:type="dxa"/>
          </w:tcPr>
          <w:p w14:paraId="2D351674" w14:textId="42680115" w:rsidR="003E2734" w:rsidRDefault="003E2734" w:rsidP="007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5E104B" wp14:editId="40A52C3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9385</wp:posOffset>
                      </wp:positionV>
                      <wp:extent cx="144780" cy="137160"/>
                      <wp:effectExtent l="0" t="0" r="26670" b="15240"/>
                      <wp:wrapNone/>
                      <wp:docPr id="5" name="Taisnstūr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80519" id="Taisnstūris 5" o:spid="_x0000_s1026" style="position:absolute;margin-left:6.5pt;margin-top:12.55pt;width:11.4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41" w:type="dxa"/>
          </w:tcPr>
          <w:p w14:paraId="68AB1D81" w14:textId="77777777" w:rsidR="003E2734" w:rsidRDefault="003E2734" w:rsidP="007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a ūdens skaitītāja uzstādīšana, ja iepriekš ūdens skaitītājs nav bijis (</w:t>
            </w:r>
            <w:r w:rsidRPr="00B104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eskaitot jaunu skaitītā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9" w:type="dxa"/>
          </w:tcPr>
          <w:p w14:paraId="0797D501" w14:textId="77777777" w:rsidR="003E2734" w:rsidRDefault="003E2734" w:rsidP="007B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</w:tbl>
    <w:p w14:paraId="5BA790F2" w14:textId="280D07AC" w:rsidR="00372A50" w:rsidRDefault="00372A50" w:rsidP="00372A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30A9C4" w14:textId="77777777" w:rsidR="0096377E" w:rsidRDefault="0096377E" w:rsidP="00372A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796456" w14:textId="77777777" w:rsidR="0096377E" w:rsidRDefault="0096377E" w:rsidP="00372A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706F40" w14:textId="7FEA3174" w:rsidR="00372A50" w:rsidRDefault="00372A50" w:rsidP="00372A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ēķinu par pakalpojumu vēlos saņemt:</w:t>
      </w:r>
    </w:p>
    <w:p w14:paraId="6268D432" w14:textId="77777777" w:rsidR="00372A50" w:rsidRDefault="00372A50" w:rsidP="00372A50">
      <w:pPr>
        <w:pStyle w:val="Sarakstarindkop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B60C" wp14:editId="4A14B237">
                <wp:simplePos x="0" y="0"/>
                <wp:positionH relativeFrom="column">
                  <wp:posOffset>655320</wp:posOffset>
                </wp:positionH>
                <wp:positionV relativeFrom="paragraph">
                  <wp:posOffset>40005</wp:posOffset>
                </wp:positionV>
                <wp:extent cx="144780" cy="137160"/>
                <wp:effectExtent l="0" t="0" r="26670" b="15240"/>
                <wp:wrapNone/>
                <wp:docPr id="10" name="Taisnstūr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C962D" id="Taisnstūris 10" o:spid="_x0000_s1026" style="position:absolute;margin-left:51.6pt;margin-top:3.1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-pastā </w:t>
      </w:r>
      <w:r w:rsidRPr="00B10417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A17C38" w14:textId="38BDE723" w:rsidR="00372A50" w:rsidRPr="00B10417" w:rsidRDefault="00372A50" w:rsidP="00372A50">
      <w:pPr>
        <w:pStyle w:val="Sarakstarindkop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5C93D" wp14:editId="5405FA28">
                <wp:simplePos x="0" y="0"/>
                <wp:positionH relativeFrom="column">
                  <wp:posOffset>655320</wp:posOffset>
                </wp:positionH>
                <wp:positionV relativeFrom="paragraph">
                  <wp:posOffset>37465</wp:posOffset>
                </wp:positionV>
                <wp:extent cx="144780" cy="137160"/>
                <wp:effectExtent l="0" t="0" r="26670" b="15240"/>
                <wp:wrapNone/>
                <wp:docPr id="11" name="Taisnstūr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C7E2C" id="Taisnstūris 11" o:spid="_x0000_s1026" style="position:absolute;margin-left:51.6pt;margin-top:2.95pt;width:11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asta kastītē.</w:t>
      </w:r>
      <w:r w:rsidR="00D71182">
        <w:rPr>
          <w:rFonts w:ascii="Times New Roman" w:hAnsi="Times New Roman" w:cs="Times New Roman"/>
          <w:sz w:val="24"/>
          <w:szCs w:val="24"/>
        </w:rPr>
        <w:t xml:space="preserve"> </w:t>
      </w:r>
      <w:r w:rsidR="00D71182" w:rsidRPr="00D71182">
        <w:rPr>
          <w:rFonts w:ascii="Times New Roman" w:hAnsi="Times New Roman" w:cs="Times New Roman"/>
          <w:i/>
          <w:iCs/>
          <w:sz w:val="24"/>
          <w:szCs w:val="24"/>
        </w:rPr>
        <w:t>(Par šo pakalpojumu sākot ar 01.01.202</w:t>
      </w:r>
      <w:r w:rsidR="0096377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D71182" w:rsidRPr="00D71182">
        <w:rPr>
          <w:rFonts w:ascii="Times New Roman" w:hAnsi="Times New Roman" w:cs="Times New Roman"/>
          <w:i/>
          <w:iCs/>
          <w:sz w:val="24"/>
          <w:szCs w:val="24"/>
        </w:rPr>
        <w:t xml:space="preserve">. tiks piemērota rēķina piegādes maksa </w:t>
      </w:r>
      <w:r w:rsidR="0096377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D71182" w:rsidRPr="00D7118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6377E">
        <w:rPr>
          <w:rFonts w:ascii="Times New Roman" w:hAnsi="Times New Roman" w:cs="Times New Roman"/>
          <w:i/>
          <w:iCs/>
          <w:sz w:val="24"/>
          <w:szCs w:val="24"/>
        </w:rPr>
        <w:t>00</w:t>
      </w:r>
      <w:r w:rsidR="00D71182" w:rsidRPr="00D71182">
        <w:rPr>
          <w:rFonts w:ascii="Times New Roman" w:hAnsi="Times New Roman" w:cs="Times New Roman"/>
          <w:i/>
          <w:iCs/>
          <w:sz w:val="24"/>
          <w:szCs w:val="24"/>
        </w:rPr>
        <w:t xml:space="preserve"> EUR apmērā t.sk. PVN21%.)</w:t>
      </w:r>
    </w:p>
    <w:p w14:paraId="50276C6D" w14:textId="77777777" w:rsidR="00372A50" w:rsidRDefault="00372A50" w:rsidP="0037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763A6" w14:textId="77777777" w:rsidR="00372A50" w:rsidRDefault="00372A50" w:rsidP="0037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686CF" w14:textId="77777777" w:rsidR="00372A50" w:rsidRDefault="00372A50" w:rsidP="0037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E932E" w14:textId="77777777" w:rsidR="00372A50" w:rsidRDefault="00372A50" w:rsidP="0037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C13FB2" w14:textId="77777777" w:rsidR="00372A50" w:rsidRDefault="00372A50" w:rsidP="0037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__. gada ___. _____________                                           _________________________</w:t>
      </w:r>
    </w:p>
    <w:p w14:paraId="05B596C3" w14:textId="35AF3184" w:rsidR="00372A50" w:rsidRPr="00B10417" w:rsidRDefault="00372A50" w:rsidP="00372A5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Pr="00B10417">
        <w:rPr>
          <w:rFonts w:ascii="Times New Roman" w:hAnsi="Times New Roman" w:cs="Times New Roman"/>
          <w:sz w:val="18"/>
          <w:szCs w:val="18"/>
        </w:rPr>
        <w:t>(paraksts, V. Uzvārds)</w:t>
      </w:r>
    </w:p>
    <w:bookmarkEnd w:id="0"/>
    <w:p w14:paraId="3E55B028" w14:textId="3DF50648" w:rsidR="00372A50" w:rsidRPr="00A74BED" w:rsidRDefault="00A74BED" w:rsidP="008A7B0E">
      <w:pPr>
        <w:spacing w:before="100" w:beforeAutospacing="1"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74B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zpildītu iesniegumu ievietot “VNK serviss” pastkastē pie</w:t>
      </w:r>
      <w:r w:rsidR="00DF01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74B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gasta pārvaldes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eejas</w:t>
      </w:r>
      <w:r w:rsidRPr="00A74B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vai nosūtīt uz e-pasta adresi </w:t>
      </w:r>
      <w:r w:rsidR="004121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</w:t>
      </w:r>
      <w:r w:rsidRPr="00A74B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@vnkserviss.lv</w:t>
      </w:r>
    </w:p>
    <w:p w14:paraId="7199CFC7" w14:textId="77777777" w:rsidR="00372A50" w:rsidRPr="00B82134" w:rsidRDefault="00372A50" w:rsidP="000D6473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372A50" w:rsidRPr="00B82134" w:rsidSect="00D22F7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1D37"/>
    <w:multiLevelType w:val="hybridMultilevel"/>
    <w:tmpl w:val="5BA2BB58"/>
    <w:lvl w:ilvl="0" w:tplc="76DA06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267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B6"/>
    <w:rsid w:val="00013F98"/>
    <w:rsid w:val="000D6473"/>
    <w:rsid w:val="00142BCA"/>
    <w:rsid w:val="001E2ED0"/>
    <w:rsid w:val="0029199C"/>
    <w:rsid w:val="002966E9"/>
    <w:rsid w:val="002F5B00"/>
    <w:rsid w:val="00372A50"/>
    <w:rsid w:val="003E2734"/>
    <w:rsid w:val="00412155"/>
    <w:rsid w:val="0060529E"/>
    <w:rsid w:val="006315EF"/>
    <w:rsid w:val="006B1ED0"/>
    <w:rsid w:val="006E6CC4"/>
    <w:rsid w:val="00732136"/>
    <w:rsid w:val="007414C2"/>
    <w:rsid w:val="00743C65"/>
    <w:rsid w:val="008A7B0E"/>
    <w:rsid w:val="008E09EA"/>
    <w:rsid w:val="0092692E"/>
    <w:rsid w:val="00940F12"/>
    <w:rsid w:val="0096377E"/>
    <w:rsid w:val="009A1A3B"/>
    <w:rsid w:val="00A74BED"/>
    <w:rsid w:val="00AA7A6F"/>
    <w:rsid w:val="00B100C9"/>
    <w:rsid w:val="00B82134"/>
    <w:rsid w:val="00BC1059"/>
    <w:rsid w:val="00BC4144"/>
    <w:rsid w:val="00C026B6"/>
    <w:rsid w:val="00C617A4"/>
    <w:rsid w:val="00CF7BDB"/>
    <w:rsid w:val="00D22F7C"/>
    <w:rsid w:val="00D66F63"/>
    <w:rsid w:val="00D71182"/>
    <w:rsid w:val="00DF0106"/>
    <w:rsid w:val="00F756D4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1FC1"/>
  <w15:chartTrackingRefBased/>
  <w15:docId w15:val="{E603C9EB-626A-4BC5-B273-04A8B8FA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026B6"/>
    <w:rPr>
      <w:color w:val="0000FF"/>
      <w:u w:val="single"/>
    </w:rPr>
  </w:style>
  <w:style w:type="table" w:styleId="Reatabula">
    <w:name w:val="Table Grid"/>
    <w:basedOn w:val="Parastatabula"/>
    <w:uiPriority w:val="39"/>
    <w:rsid w:val="00B8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B82134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unhideWhenUsed/>
    <w:rsid w:val="00B82134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B82134"/>
    <w:rPr>
      <w:rFonts w:ascii="Calibri" w:hAnsi="Calibri"/>
      <w:szCs w:val="21"/>
    </w:rPr>
  </w:style>
  <w:style w:type="table" w:styleId="Vienkratabula1">
    <w:name w:val="Plain Table 1"/>
    <w:basedOn w:val="Parastatabula"/>
    <w:uiPriority w:val="41"/>
    <w:rsid w:val="00B821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D7118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7118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7118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7118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71182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2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nkservis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9A21-1E97-478F-93F4-BAC0D9E6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Uļevataja-Koščejeva</dc:creator>
  <cp:keywords/>
  <dc:description/>
  <cp:lastModifiedBy>user</cp:lastModifiedBy>
  <cp:revision>3</cp:revision>
  <cp:lastPrinted>2021-10-26T05:59:00Z</cp:lastPrinted>
  <dcterms:created xsi:type="dcterms:W3CDTF">2025-01-27T09:22:00Z</dcterms:created>
  <dcterms:modified xsi:type="dcterms:W3CDTF">2025-01-27T09:23:00Z</dcterms:modified>
</cp:coreProperties>
</file>